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-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proofErr w:type="spell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овская</w:t>
      </w:r>
      <w:proofErr w:type="spellEnd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ьковка</w:t>
      </w:r>
      <w:proofErr w:type="spellEnd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ий</w:t>
      </w:r>
      <w:proofErr w:type="spellEnd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jc w:val="center"/>
        <w:tblInd w:w="-318" w:type="dxa"/>
        <w:tblLook w:val="00A0" w:firstRow="1" w:lastRow="0" w:firstColumn="1" w:lastColumn="0" w:noHBand="0" w:noVBand="0"/>
      </w:tblPr>
      <w:tblGrid>
        <w:gridCol w:w="2978"/>
        <w:gridCol w:w="3600"/>
        <w:gridCol w:w="3629"/>
      </w:tblGrid>
      <w:tr w:rsidR="009F4893" w:rsidRPr="009F4893" w:rsidTr="007A56A1">
        <w:trPr>
          <w:trHeight w:val="1332"/>
          <w:jc w:val="center"/>
        </w:trPr>
        <w:tc>
          <w:tcPr>
            <w:tcW w:w="2978" w:type="dxa"/>
          </w:tcPr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</w:t>
            </w:r>
          </w:p>
          <w:p w:rsidR="009F4893" w:rsidRPr="009F4893" w:rsidRDefault="009F4893" w:rsidP="009F489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2015г. </w:t>
            </w:r>
          </w:p>
          <w:p w:rsidR="009F4893" w:rsidRPr="009F4893" w:rsidRDefault="009F4893" w:rsidP="009F489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</w:t>
            </w:r>
          </w:p>
          <w:p w:rsidR="009F4893" w:rsidRPr="009F4893" w:rsidRDefault="009F4893" w:rsidP="009F489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а</w:t>
            </w:r>
            <w:proofErr w:type="spellEnd"/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9F4893" w:rsidRPr="009F4893" w:rsidRDefault="009F4893" w:rsidP="009F489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9F4893" w:rsidRPr="009F4893" w:rsidRDefault="009F4893" w:rsidP="009F4893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м. заведующего по УВР</w:t>
            </w:r>
          </w:p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И.А Гуляева</w:t>
            </w:r>
          </w:p>
          <w:p w:rsidR="009F4893" w:rsidRPr="009F4893" w:rsidRDefault="009F4893" w:rsidP="009F4893">
            <w:pPr>
              <w:shd w:val="clear" w:color="auto" w:fill="FFFFFF"/>
              <w:spacing w:after="0" w:line="240" w:lineRule="auto"/>
              <w:ind w:left="252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_____2015г. </w:t>
            </w: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893" w:rsidRPr="009F4893" w:rsidRDefault="009F4893" w:rsidP="009F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9F4893" w:rsidRPr="009F4893" w:rsidRDefault="009F4893" w:rsidP="009F4893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F4893" w:rsidRPr="009F4893" w:rsidRDefault="009F4893" w:rsidP="009F4893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ской</w:t>
            </w:r>
            <w:proofErr w:type="spellEnd"/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____________ О.В. </w:t>
            </w:r>
            <w:proofErr w:type="spellStart"/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</w:p>
          <w:p w:rsidR="009F4893" w:rsidRPr="009F4893" w:rsidRDefault="009F4893" w:rsidP="009F489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15г. Приказ №___</w:t>
            </w:r>
          </w:p>
        </w:tc>
      </w:tr>
    </w:tbl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» 5 класс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6 учебный год</w:t>
      </w: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 Е.А.</w:t>
      </w: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ьковка</w:t>
      </w:r>
      <w:proofErr w:type="spellEnd"/>
    </w:p>
    <w:p w:rsidR="009F4893" w:rsidRPr="009F4893" w:rsidRDefault="009F4893" w:rsidP="009F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893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5C1" w:rsidRDefault="004465C1" w:rsidP="004465C1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примерной программы  по математике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, Фундаментального ядра содержания общего образования / п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д.В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злова, А.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Я.Вилен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4465C1" w:rsidRDefault="004465C1" w:rsidP="004465C1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5C1" w:rsidRDefault="004465C1" w:rsidP="004465C1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 учебного предмет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 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ём материала, обязательного для изучения в 5 классе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атематического образования в основной школе включает следующие разделы: арифметика, алгебра, функции, вероятность и статистика, геометрия. Наряду с этим в него включены два дополнительных раздела: логика и множества, математика в историческом развитии, что связано с реализацией ц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разделы содержания математического образования на данной ступени обучения. Предмет «Математика» в 5 классе включает арифметический материал, элементы алгебры и геометрии, а также элементы вероятностно – статистической линии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держание раздела «Арифметика» служит базой для дальнейшего изучения учащимися математики 5 класса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Содержание раздела «Алгебра» в 5 классе просматривается при изучении числовых и буквенных выражений, а также при решении уравнений и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Раздел «Вероятность 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 5 класса функциональной грамотности –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ёты. Изучение основ комбинаторики позволит учащимся рассматривать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и, осуществлять перебор и подсчёт числа вариантов, в том числе в простейших прикладных задачах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Цель содержания раздела «Геометрия» - развивать у учащихся 5 класса пространственное воображение и логическое мышление путём систематического изучения свойств геометрических фигур на плоскости, и применения этих свойств,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 – 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предмета: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: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логического и критического мышления, культуры речи, способности к умственному эксперименту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спитание качеств личности, обеспечивающих социальную мобильность, способность принимать самостоятельные решения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качеств мышления, необходимых для адаптации в современном информационном обществе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интереса к математическому творчеству и математических способностей.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В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и: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содержания учебного предмета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– с интеллектуальным развитием человека, формированием характера и общей культуры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шко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 наконец, всё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Для жизни в современном обществе важным является формирование математи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решения задач - развиваются творческая и прикладная стороны мышления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бучение математике даёт возможность развивать у учащихся точную, экономную и информативную речь, умение отбирать наиболее подходящие языковые средств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Математическое образование вносит свой 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стория развития математического знания даёт возможность пополня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исание места учебного предмета в учебном плане.</w:t>
      </w:r>
    </w:p>
    <w:p w:rsidR="004465C1" w:rsidRDefault="004465C1" w:rsidP="004465C1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850 часов для обязательного изучения математики на ступени основ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ематики в 5 классе отводится 5ч в неделю (170 часов за год). 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в основной школе даё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в личностном направлении: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ность мышления, умение распознавать логически некорректные высказывания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ативность мышления, инициатива, находчивость, активность при решении математических задач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контролировать процесс и результат учебной математической деятельност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эмоциональному восприятию математических объектов, задач, решений, рассуждений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и: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начальные представления об идеях и о методах математики как универсальном языке науки и технике, средстве моделирования явлений и процессов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идеть математическую задачу в контексте проблемной ситуации в других дисциплинах, в окружающей жизн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находить в различных источниках информацию, необходимую для решения математических проблем, представлять её в понятной форме, принимать решение в условиях неполной и избыточной, точной и вероятностной информаци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двигать гипотезы при решении учебных задач, понимать необходимость их проверк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сущности алгоритмических предписаний и умение действовать в соответствии с предложенным алгоритмом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ставить цели, выбирать и создавать алгоритмы для решения учебных математических проблем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 в предметном направлении: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оводить классификации, логические обоснования математических утверждений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символьным языком алгебры, приёмами выполнения тождественных преобразований, решения уравнений, 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, курса.</w:t>
      </w:r>
    </w:p>
    <w:p w:rsidR="004465C1" w:rsidRDefault="004465C1" w:rsidP="004465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</w:t>
      </w:r>
      <w:proofErr w:type="gramStart"/>
      <w:r>
        <w:rPr>
          <w:rFonts w:ascii="Times New Roman" w:hAnsi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/>
          <w:b/>
          <w:sz w:val="24"/>
          <w:szCs w:val="24"/>
        </w:rPr>
        <w:t>в течение курса изучения предмета).</w:t>
      </w:r>
    </w:p>
    <w:p w:rsidR="004465C1" w:rsidRDefault="004465C1" w:rsidP="004465C1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одерж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а математики 5 класса объединено как в исторически сложившиеся линии (числовая, алгебраическая, геометрическая, и др.), так и в относительно новые (стохастическая линия, «реальная математика»). Отдельно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линия сюжетных задач, историческая линия.</w:t>
      </w:r>
    </w:p>
    <w:p w:rsidR="004465C1" w:rsidRDefault="004465C1" w:rsidP="004465C1">
      <w:pPr>
        <w:pStyle w:val="2"/>
        <w:shd w:val="clear" w:color="auto" w:fill="FFFFFF" w:themeFill="background1"/>
        <w:spacing w:line="240" w:lineRule="auto"/>
        <w:rPr>
          <w:sz w:val="24"/>
          <w:szCs w:val="24"/>
        </w:rPr>
      </w:pPr>
      <w:bookmarkStart w:id="0" w:name="_Toc284663423"/>
      <w:bookmarkStart w:id="1" w:name="_Toc284662796"/>
      <w:bookmarkStart w:id="2" w:name="_Toc405513918"/>
      <w:r>
        <w:rPr>
          <w:sz w:val="24"/>
          <w:szCs w:val="24"/>
        </w:rPr>
        <w:t>Элементы теории множеств и математической логики</w:t>
      </w:r>
      <w:bookmarkEnd w:id="0"/>
      <w:bookmarkEnd w:id="1"/>
      <w:bookmarkEnd w:id="2"/>
      <w:r>
        <w:rPr>
          <w:sz w:val="24"/>
          <w:szCs w:val="24"/>
        </w:rPr>
        <w:t>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казывания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инность и ложность высказывания</w:t>
      </w:r>
      <w:r>
        <w:rPr>
          <w:rFonts w:ascii="Times New Roman" w:hAnsi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465C1" w:rsidRDefault="004465C1" w:rsidP="004465C1">
      <w:pPr>
        <w:pStyle w:val="2"/>
        <w:shd w:val="clear" w:color="auto" w:fill="FFFFFF" w:themeFill="background1"/>
        <w:spacing w:line="240" w:lineRule="auto"/>
        <w:ind w:firstLine="0"/>
        <w:rPr>
          <w:sz w:val="24"/>
          <w:szCs w:val="24"/>
        </w:rPr>
      </w:pPr>
      <w:bookmarkStart w:id="3" w:name="_Toc284663424"/>
      <w:bookmarkStart w:id="4" w:name="_Toc284662797"/>
      <w:bookmarkStart w:id="5" w:name="_Toc405513919"/>
      <w:r>
        <w:rPr>
          <w:sz w:val="24"/>
          <w:szCs w:val="24"/>
        </w:rPr>
        <w:t>Содержание курса математики в 5класс</w:t>
      </w:r>
      <w:bookmarkEnd w:id="3"/>
      <w:bookmarkEnd w:id="4"/>
      <w:bookmarkEnd w:id="5"/>
      <w:r>
        <w:rPr>
          <w:sz w:val="24"/>
          <w:szCs w:val="24"/>
        </w:rPr>
        <w:t>е.</w:t>
      </w:r>
    </w:p>
    <w:p w:rsidR="004465C1" w:rsidRDefault="004465C1" w:rsidP="004465C1">
      <w:pPr>
        <w:pStyle w:val="ad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>
        <w:rPr>
          <w:rFonts w:ascii="Times New Roman" w:hAnsi="Times New Roman"/>
          <w:b/>
          <w:i w:val="0"/>
          <w:color w:val="auto"/>
          <w:spacing w:val="0"/>
        </w:rPr>
        <w:t>Натуральные числа и нуль (54 часа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туральный ряд чисел и его свойства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5C1" w:rsidRDefault="004465C1" w:rsidP="004465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5C1" w:rsidRDefault="004465C1" w:rsidP="004465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5C1" w:rsidRDefault="004465C1" w:rsidP="004465C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ись и чтение натуральных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гление натуральных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бходимость округления. Правило округления натуральных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я с натуральными числам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епень с натуральным показателем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выражения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ение с остатком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ические выражения (16 часов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65C1" w:rsidRDefault="004465C1" w:rsidP="004465C1">
      <w:pPr>
        <w:pStyle w:val="ad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>
        <w:rPr>
          <w:rFonts w:ascii="Times New Roman" w:hAnsi="Times New Roman"/>
          <w:b/>
          <w:i w:val="0"/>
          <w:color w:val="auto"/>
          <w:spacing w:val="0"/>
        </w:rPr>
        <w:t>Дроби (70 часов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ыкновенные дроб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>
        <w:rPr>
          <w:rFonts w:ascii="Times New Roman" w:hAnsi="Times New Roman"/>
          <w:sz w:val="24"/>
          <w:szCs w:val="24"/>
        </w:rPr>
        <w:tab/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сятичные дроб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>
        <w:rPr>
          <w:rFonts w:ascii="Times New Roman" w:hAnsi="Times New Roman"/>
          <w:sz w:val="24"/>
          <w:szCs w:val="24"/>
        </w:rPr>
        <w:t>обыкно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ее арифметическое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центы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раммы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465C1" w:rsidRDefault="004465C1" w:rsidP="004465C1">
      <w:pPr>
        <w:pStyle w:val="ad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>
        <w:rPr>
          <w:rFonts w:ascii="Times New Roman" w:hAnsi="Times New Roman"/>
          <w:b/>
          <w:i w:val="0"/>
          <w:color w:val="auto"/>
          <w:spacing w:val="0"/>
        </w:rPr>
        <w:t>Решение текстовых задач (20 часов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ицы измерений</w:t>
      </w:r>
      <w:r>
        <w:rPr>
          <w:rFonts w:ascii="Times New Roman" w:hAnsi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все арифметические действия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движение, работу и покупк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, по течению, и против течения. Решение задач на совместную работу. Применение дробей при решении задач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части, доли, проценты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ические задачи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4465C1" w:rsidRDefault="004465C1" w:rsidP="004465C1">
      <w:pPr>
        <w:pStyle w:val="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глядная геометрия (10 часов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многоугольник, окружность, круг.</w:t>
      </w:r>
      <w:proofErr w:type="gramEnd"/>
      <w:r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>
        <w:rPr>
          <w:rFonts w:ascii="Times New Roman" w:hAnsi="Times New Roman"/>
          <w:i/>
          <w:sz w:val="24"/>
          <w:szCs w:val="24"/>
        </w:rPr>
        <w:t xml:space="preserve">виды треугольников. </w:t>
      </w:r>
      <w:r>
        <w:rPr>
          <w:rFonts w:ascii="Times New Roman" w:hAnsi="Times New Roman"/>
          <w:sz w:val="24"/>
          <w:szCs w:val="24"/>
        </w:rPr>
        <w:t xml:space="preserve">Изображение основных геометрических фигур. </w:t>
      </w:r>
      <w:r>
        <w:rPr>
          <w:rFonts w:ascii="Times New Roman" w:hAnsi="Times New Roman"/>
          <w:i/>
          <w:sz w:val="24"/>
          <w:szCs w:val="24"/>
        </w:rPr>
        <w:t>Взаимное расположение двух прямых.</w:t>
      </w:r>
      <w:r>
        <w:rPr>
          <w:rFonts w:ascii="Times New Roman" w:hAnsi="Times New Roman"/>
          <w:sz w:val="24"/>
          <w:szCs w:val="24"/>
        </w:rPr>
        <w:t xml:space="preserve"> Длина отрезка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. Изображение пространственных фигур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равенстве фигур. Решение практических задач с применением простейших свойств фигур.</w:t>
      </w:r>
    </w:p>
    <w:p w:rsidR="004465C1" w:rsidRDefault="004465C1" w:rsidP="004465C1">
      <w:pPr>
        <w:pStyle w:val="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рия математики (в течение курса изучения предмета)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65C1" w:rsidRDefault="004465C1" w:rsidP="004465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ждение и развитие арифметики натуральных чисел. Появление нуля в математике древности. 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4465C1" w:rsidRDefault="004465C1" w:rsidP="004465C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5C1" w:rsidRDefault="004465C1" w:rsidP="004465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465C1">
          <w:pgSz w:w="12240" w:h="15840"/>
          <w:pgMar w:top="1134" w:right="850" w:bottom="1134" w:left="1560" w:header="720" w:footer="720" w:gutter="0"/>
          <w:cols w:space="720"/>
        </w:sect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4465C1" w:rsidRDefault="004465C1" w:rsidP="004465C1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419"/>
        <w:gridCol w:w="1134"/>
        <w:gridCol w:w="5036"/>
        <w:gridCol w:w="68"/>
        <w:gridCol w:w="5529"/>
        <w:gridCol w:w="1134"/>
      </w:tblGrid>
      <w:tr w:rsidR="004465C1" w:rsidTr="004465C1">
        <w:trPr>
          <w:trHeight w:val="57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</w:t>
            </w:r>
          </w:p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темам</w:t>
            </w:r>
          </w:p>
        </w:tc>
        <w:tc>
          <w:tcPr>
            <w:tcW w:w="5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.</w:t>
            </w:r>
          </w:p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4465C1" w:rsidTr="004465C1">
        <w:trPr>
          <w:trHeight w:val="29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 и ну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й ряд. Десятичная система счисления. Арифметические действия над натуральными числами. Свойства арифметических действий. Степень с натуральным показателем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состат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свойства натурального ряда. Читать и записывать натуральные числа, сравнивать и упорядочивать их. Выполнять вычисления с натуральными числами; вычислять значения степеней. Формулировать свойства арифметических действий, записывать их с помощью букв, преобразовывать на их основе числовые выражения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65C1" w:rsidTr="004465C1">
        <w:trPr>
          <w:trHeight w:val="2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ыкновенная дробь. Сравнение обыкновенных дробей. Арифметические действия с обыкновенными дробями. Нахождение части от целого и целого по его част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: нахождение процентов от величины и величины по её процентам.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Формулировать, записывать с помощью букв правила действий с обыкновенными дробями. Преобразовывать обыкновенные дроби, сравнивать и упорядочивать их. Выполнять вычисления с обыкновенными дробями. Записывать и читать десятичные дроб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обыкновенные дроби в виде десятичных,  и десятичные в виде обыкновенных; находить десятичные приближения обыкновенных дробей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упорядочивать десятичные дроби. Выполнять вычисления с десятичными дробями. Выполнять прикидку и оценку в ходе вычислений. 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465C1" w:rsidTr="004465C1">
        <w:trPr>
          <w:trHeight w:val="2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гебраическиевыра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енные выражения (выражения с переменными). Числовое значение буквенного выражения. Подстановка выражений вместо переменны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буквенныхвыраженийнаосновеарифметическихдейст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и записывать буквенные выражения, составлять буквенные выражения по условиям задач.  Вычислятьчисловоезначениебуквенноговыраженияпризаданныхзначенияхбук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465C1" w:rsidTr="004465C1">
        <w:trPr>
          <w:trHeight w:val="2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таблиц, схем, чертежей, других средст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я данных при реш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Решение задач на нахождение части числа и числа по его части. Решение задач на проценты и доли. Применение пропорций при реш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еш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есложных логических задач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шение логических задач с помощью графов, табл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кать информацию из таблиц и диаграмм, выполнять вычисления по табличным данным, сравнивать величи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наибольшие и наименьшие знач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ятьсборинформациивнесложныхслуча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шать текстовые задачи разного уровн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4465C1" w:rsidTr="004465C1">
        <w:trPr>
          <w:trHeight w:val="21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ляднаягеомет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е представления о фигурах на плоскости: прямая, отрезок, луч, угол, многоугольник, окружность, круг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ырёхугольник, прямоугольник, квадрат. Треугольник. Длина отрезка. Периметр многоугольника. Единицы измерения длины. Измерение длины отрезка, построение отрезка заданной длины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 и площадь квадрата. Наглядные представления о пространственных фигурах: куб, параллелепипед. Изображение пространственных фигур. Понятие объёма: единицы объёма. Объём прямоугольного параллелепипеда, куба.</w:t>
            </w:r>
          </w:p>
        </w:tc>
        <w:tc>
          <w:tcPr>
            <w:tcW w:w="5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на чертежах, рисунках, в окружающем мире геометрические фигуры, конфигурации фигур (плоские и пространственные)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465C1" w:rsidTr="004465C1">
        <w:trPr>
          <w:trHeight w:val="1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7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</w:tbl>
    <w:p w:rsidR="004465C1" w:rsidRDefault="004465C1" w:rsidP="004465C1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465C1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pStyle w:val="af2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sz w:val="24"/>
          <w:szCs w:val="24"/>
        </w:rPr>
        <w:t>ноутбук; мультимедийный проектор; компьютеры; интерактивная доска.</w:t>
      </w:r>
    </w:p>
    <w:p w:rsidR="004465C1" w:rsidRDefault="004465C1" w:rsidP="004465C1">
      <w:pPr>
        <w:pStyle w:val="af2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глядные пособия: </w:t>
      </w:r>
      <w:r>
        <w:rPr>
          <w:rFonts w:ascii="Times New Roman" w:hAnsi="Times New Roman" w:cs="Times New Roman"/>
          <w:sz w:val="24"/>
          <w:szCs w:val="24"/>
        </w:rPr>
        <w:t>развертки фигур; объемные геометрические фигуры.</w:t>
      </w:r>
    </w:p>
    <w:p w:rsidR="004465C1" w:rsidRDefault="004465C1" w:rsidP="004465C1">
      <w:pPr>
        <w:pStyle w:val="af2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нет - ресурс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465C1" w:rsidRDefault="004465C1" w:rsidP="004465C1">
      <w:pPr>
        <w:pStyle w:val="af2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452"/>
        <w:gridCol w:w="850"/>
        <w:gridCol w:w="2692"/>
        <w:gridCol w:w="4861"/>
      </w:tblGrid>
      <w:tr w:rsidR="004465C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ЭОР</w:t>
            </w:r>
            <w:proofErr w:type="spellEnd"/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465C1" w:rsidTr="004465C1">
        <w:trPr>
          <w:trHeight w:val="330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6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465C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Репетиторпомате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6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йцентрМИКОН</w:t>
            </w:r>
            <w:proofErr w:type="spellEnd"/>
          </w:p>
        </w:tc>
      </w:tr>
      <w:tr w:rsidR="004465C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 1С: Математика 5-11 классы. Практикум.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465C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9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Витаминныйкурс</w:t>
            </w:r>
            <w:proofErr w:type="spellEnd"/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о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65C1" w:rsidRPr="007A56A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65C1" w:rsidRDefault="007A56A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>http</w:t>
              </w:r>
            </w:hyperlink>
            <w:hyperlink r:id="rId10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11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://</w:t>
              </w:r>
            </w:hyperlink>
            <w:hyperlink r:id="rId12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13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school</w:t>
              </w:r>
            </w:hyperlink>
            <w:hyperlink r:id="rId14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15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-</w:t>
              </w:r>
            </w:hyperlink>
            <w:hyperlink r:id="rId16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17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collection</w:t>
              </w:r>
            </w:hyperlink>
            <w:hyperlink r:id="rId18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19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.</w:t>
              </w:r>
            </w:hyperlink>
            <w:hyperlink r:id="rId20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21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edu</w:t>
              </w:r>
            </w:hyperlink>
            <w:hyperlink r:id="rId22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23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.</w:t>
              </w:r>
            </w:hyperlink>
            <w:hyperlink r:id="rId24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25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hyperlink r:id="rId26" w:history="1">
              <w:r w:rsidR="004465C1">
                <w:rPr>
                  <w:rStyle w:val="a3"/>
                  <w:color w:val="0000FF"/>
                  <w:sz w:val="24"/>
                  <w:szCs w:val="24"/>
                  <w:lang w:val="en-US"/>
                </w:rPr>
                <w:t xml:space="preserve"> HYPERLINK "http://school-collection.edu.ru/"</w:t>
              </w:r>
            </w:hyperlink>
            <w:hyperlink r:id="rId27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/</w:t>
              </w:r>
            </w:hyperlink>
          </w:p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65C1" w:rsidTr="004465C1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65C1" w:rsidRDefault="007A56A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4465C1">
                <w:rPr>
                  <w:rStyle w:val="a3"/>
                  <w:sz w:val="24"/>
                  <w:szCs w:val="24"/>
                  <w:lang w:val="en-US"/>
                </w:rPr>
                <w:t>http://fcior.edu.ru/</w:t>
              </w:r>
            </w:hyperlink>
          </w:p>
          <w:p w:rsidR="004465C1" w:rsidRDefault="004465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465C1" w:rsidRDefault="004465C1" w:rsidP="004465C1">
      <w:pPr>
        <w:pStyle w:val="af2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465C1" w:rsidRDefault="004465C1" w:rsidP="004465C1">
      <w:pPr>
        <w:pStyle w:val="af2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литерату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4465C1" w:rsidRDefault="004465C1" w:rsidP="004465C1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Дидактические материалы по математике: 5 класс к учебнику И.И. Зубаревой, А.Г. Мордковича «Математика. 5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.: </w:t>
      </w:r>
      <w:proofErr w:type="gramEnd"/>
      <w:r>
        <w:rPr>
          <w:rFonts w:ascii="Times New Roman" w:hAnsi="Times New Roman" w:cs="Times New Roman"/>
          <w:sz w:val="24"/>
          <w:szCs w:val="24"/>
        </w:rPr>
        <w:t>М: «Экзамен»,2014.</w:t>
      </w:r>
    </w:p>
    <w:p w:rsidR="004465C1" w:rsidRDefault="004465C1" w:rsidP="004465C1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Математика. 5 класс. Блиц опрос: пособие для учащихся ОУ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: Мнемозина, 2010.</w:t>
      </w:r>
    </w:p>
    <w:p w:rsidR="004465C1" w:rsidRDefault="004465C1" w:rsidP="004465C1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промежуточное тестирование. Математика 5 класс. М: «Экзамен»,2014</w:t>
      </w:r>
    </w:p>
    <w:p w:rsidR="004465C1" w:rsidRDefault="004465C1" w:rsidP="004465C1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рева И.И. Математика. 5 класс. Самостоятельные работы для учащихся ОУ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: Мнемозина,2013</w:t>
      </w:r>
    </w:p>
    <w:p w:rsidR="004465C1" w:rsidRDefault="004465C1" w:rsidP="004465C1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Тесты по математике: 5 класс к учебнику А.Г. Мордкович «Математика. 5 класс» М.: «Экзамен», 2013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A1" w:rsidRDefault="007A56A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ник научится в 5 классе (для использования в повседневной жизни и обеспечения возможности успешного продолжения образования на базовом уровне).</w:t>
      </w:r>
    </w:p>
    <w:p w:rsidR="004465C1" w:rsidRDefault="004465C1" w:rsidP="004465C1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4465C1" w:rsidRDefault="004465C1" w:rsidP="004465C1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логически некорректные высказывания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обыкновенная дробь, десятичная дробь, смешанное число;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при выполнении вычислений;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чисел в соответствии с правилами;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4465C1" w:rsidRDefault="004465C1" w:rsidP="004465C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4465C1" w:rsidRDefault="004465C1" w:rsidP="004465C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;</w:t>
      </w:r>
    </w:p>
    <w:p w:rsidR="004465C1" w:rsidRDefault="004465C1" w:rsidP="004465C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4465C1" w:rsidRDefault="004465C1" w:rsidP="004465C1">
      <w:pPr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4465C1" w:rsidRDefault="004465C1" w:rsidP="004465C1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ировать на базовом уровне понятиями: фигура,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ка, отрезок, прямая, луч, угол, многоугольник, треугольник и четырё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  <w:proofErr w:type="gramEnd"/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4465C1" w:rsidRDefault="004465C1" w:rsidP="004465C1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465C1" w:rsidRDefault="004465C1" w:rsidP="004465C1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4465C1" w:rsidRDefault="004465C1" w:rsidP="004465C1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4465C1" w:rsidRDefault="004465C1" w:rsidP="004465C1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4465C1" w:rsidRDefault="004465C1" w:rsidP="004465C1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7" w:name="_Toc284663346"/>
      <w:bookmarkStart w:id="8" w:name="_Toc284662720"/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ченик  получит возможность научиться в 5классе (для обеспечения возможности успешного продолжения образования на базовом и углублённом уровнях)</w:t>
      </w:r>
      <w:bookmarkEnd w:id="7"/>
      <w:bookmarkEnd w:id="8"/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.</w:t>
      </w:r>
    </w:p>
    <w:p w:rsidR="004465C1" w:rsidRDefault="004465C1" w:rsidP="004465C1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перировать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4465C1" w:rsidRDefault="004465C1" w:rsidP="004465C1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4465C1" w:rsidRDefault="004465C1" w:rsidP="004465C1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4465C1" w:rsidRDefault="004465C1" w:rsidP="004465C1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обыкновенная дробь, десятичная дробь, смешанное число;</w:t>
      </w:r>
    </w:p>
    <w:p w:rsidR="004465C1" w:rsidRDefault="004465C1" w:rsidP="004465C1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4465C1" w:rsidRDefault="004465C1" w:rsidP="004465C1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4465C1" w:rsidRDefault="004465C1" w:rsidP="004465C1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округление чисел с заданной точностью;</w:t>
      </w:r>
    </w:p>
    <w:p w:rsidR="004465C1" w:rsidRDefault="004465C1" w:rsidP="004465C1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465C1" w:rsidRDefault="004465C1" w:rsidP="004465C1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465C1" w:rsidRDefault="004465C1" w:rsidP="004465C1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4465C1" w:rsidRDefault="004465C1" w:rsidP="004465C1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4465C1" w:rsidRDefault="004465C1" w:rsidP="004465C1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4465C1" w:rsidRDefault="004465C1" w:rsidP="004465C1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4465C1" w:rsidRDefault="004465C1" w:rsidP="004465C1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465C1" w:rsidRDefault="004465C1" w:rsidP="004465C1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4465C1" w:rsidRDefault="004465C1" w:rsidP="004465C1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465C1" w:rsidRDefault="004465C1" w:rsidP="004465C1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4465C1" w:rsidRDefault="004465C1" w:rsidP="004465C1">
      <w:pPr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4465C1" w:rsidRDefault="004465C1" w:rsidP="004465C1">
      <w:pPr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4465C1" w:rsidRDefault="004465C1" w:rsidP="004465C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465C1" w:rsidRDefault="004465C1" w:rsidP="004465C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4465C1" w:rsidRDefault="004465C1" w:rsidP="004465C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4465C1" w:rsidRDefault="004465C1" w:rsidP="004465C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4465C1" w:rsidRDefault="004465C1" w:rsidP="004465C1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4465C1" w:rsidRDefault="004465C1" w:rsidP="004465C1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65C1">
          <w:pgSz w:w="12240" w:h="15840"/>
          <w:pgMar w:top="1134" w:right="851" w:bottom="1134" w:left="1701" w:header="720" w:footer="720" w:gutter="0"/>
          <w:cols w:space="720"/>
        </w:sect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571"/>
        <w:gridCol w:w="1979"/>
        <w:gridCol w:w="2169"/>
        <w:gridCol w:w="2507"/>
        <w:gridCol w:w="2550"/>
        <w:gridCol w:w="2407"/>
        <w:gridCol w:w="852"/>
      </w:tblGrid>
      <w:tr w:rsidR="004465C1" w:rsidTr="004465C1">
        <w:trPr>
          <w:trHeight w:val="3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  содержание</w:t>
            </w:r>
          </w:p>
        </w:tc>
        <w:tc>
          <w:tcPr>
            <w:tcW w:w="7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ификатор (ГИА)</w:t>
            </w:r>
          </w:p>
        </w:tc>
      </w:tr>
      <w:tr w:rsidR="004465C1" w:rsidTr="004465C1">
        <w:trPr>
          <w:trHeight w:val="5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C1" w:rsidTr="004465C1">
        <w:trPr>
          <w:trHeight w:val="1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/>
            </w:pPr>
          </w:p>
        </w:tc>
      </w:tr>
      <w:tr w:rsidR="004465C1" w:rsidTr="004465C1">
        <w:trPr>
          <w:trHeight w:val="36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CB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й ряд. Десятичная система счис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свойства натурального ряда. Читать и записывать натуральные  числ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сравнивать и упорядочивать числ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смыслообразующей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. Отрезок. Длина отрезк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й ряд. Отрезок. Длина отрезк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свойства натурального ряда. Читать и записывать натуральные  числа. Распознавать отрезок на рисунках, в окружающем мире. Обозначать отрезок, измерять его длину. Изображать отрезок от руки и с помощью чертежных инструментов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делять главно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е положительного отношения к процессу познания. Адекватно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44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отрезки заданной длины с помощью линейки. Измерять с помощью чертежных инструментов  и сравнивать длины отрезков, выражать одни единицы  измерения длины через други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еполагание. преобразование практической задачи в позна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ентация на понимание причин успеха в учебной деятельности. Учебно-познавательный интерес к новому учебному материалу и способам решения новой част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ь, прямая, луч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зок, плоскость, прямая,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ть наглядное представление о плоскости, прямой, луче. Распознавать их на рисунках, в окружающем мире, а также изображать  прямые и лучи, их точки пересеч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азличать геометрические фигуры (луч, отрезок, прямую);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 и анализироват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важения к истории математики, используя  начальные геометр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4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одная контрольная работ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«Повторение курса математики начальной школы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теорет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, изученный на предыдущих уроках при решении контрольных вопросов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Шкалы и  координат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лы, координат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личать понятие координатного луча от обычного, отмечать на луче точки, указывать их координаты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шкале, уметь приводить примеры  в окружающем мире, бы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Ориентация на понимание причин успеха в учебной деятельности; способность к самооценке на основе критерия успешности учебной деятельности; проявление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лы и координаты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лы, координат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проводить операции с координатным лучо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бобщать полученные в данной теме знания и умения. Выполнять задания самостоятельн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т план выполнения задач, решения проблем творческого и поисков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ирокая мотивационная основа учебной деятельности, включающая социальные, учебны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3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е или больше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луч, координатный луч, координата точк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 свойства натурального ряда. Читать и записывать натуральные  числа, сравнивать и упорядочивать их. Уметь изображать числа на координатном луч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, что точка с меньшей координатой лежит на координатном луче левее точки с большей координато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ые неравенств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луч, координатный луч, координата точки, двойное неравенств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натуральные числа и записывать результат сравнения в виде числового неравенств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ины своего неуспеха и находят способы выхода из этой ситу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ение требований задания. Выполнение заданий, предлагаемых учителем, участие в бесед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2 по теме: «Натуральные числа и шкал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длина, треугольник, отрезок, плоскость, прямая, луч, координатный луч, координата точки, двойное неравенство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тить отрезок заданной длины, отмечать точки на координатном луче, соответствующие натуральным числам, изображать луч 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равнивать натуральные числа и записывать ответ в виде неравенства.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: «Натуральные числа и шкал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длина, треугольник, отрезок, плоскость, прямая, луч, координатный луч, координата точки, двойное неравенство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Натуральные числа и шкал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 «Натуральные числа и шкал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длина, треугольник, отрезок, плоскость, прямая, луч, координатный луч, координата точки, двойное неравенство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Натуральные числа и шкал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, его свойств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 арифметических действий;  преобразовывать на их основе числовые выра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знания сложе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на  сложение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ы сл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личат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онентыарифметически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й; применять их при решении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знания сложе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ознанности практической значимости математически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ожения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, свойства сл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войства арифметических действий; применять их при решении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йства сложе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имеров с использованием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ения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, свойства сл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войства арифметических действий; применять их при решении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сложения натуральных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ывычи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роизводить знания о действии вычитания, полученные в начальной школ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вычитания натуральных чис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о-познават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на вычитание натуральных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вычитания, свойства вычит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 свойства вычитания суммы из числа и числа из сумм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эти свойства при вычисления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14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3 по теме: «Сложение и вычитание натураль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 и вычитания, свойства сложения и вычит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 арифметических действий; применять их при решении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: «Сложение и вычитание натураль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 и вычитания, свойства сложения и вычит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Сложение и вычитание натураль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 по теме: «Сложение и вычитание натураль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ы сложения и вычитания, свойства сложения и вычит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Сложение и вычитание натураль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ными понятиями темы: «Числовые и буквенные выражения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ать понятие числового и буквенного выражений; записывать и читать числовые и буквенные выражения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ся с решением задач способом составления числового или буквенного выраж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пособом составления числового и буквенного выражени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ь понятие числового и буквенного выражений; записывать и читать числовые и буквенные выражения; находить значения буквенного выраж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инимать решение в проблемной ситуации на основе переговоров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наблюдение и эксперимент под руководством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елем и сверстник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важение к истории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ения и вычитания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, записывать и применять знания, связанные с буквенной записью свой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жения и вычита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объектов.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с использованием буквенной записи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ения и вычитания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, записывать и применять знания, связанные с буквенной записью свой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жения и вычита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Ученик получит 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мение упрощать выражения на основе свойств действ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иалоге с учителем совершенствуют критерии оценки и пользуются ими в ходе оценки и самооценк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теме: «Числовые и буквенные выражения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Числовые и буквенные выражения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у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сновных понятий и правил темы: «Уравнения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 знания об уравнениях, полученные в начальной школ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Ученик получит возможность: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равнения разными способ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пути достижения цели; умеют самостоятельно контролировать свое время и управлять и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тся создавать и преобразовывать модели для решения практически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ь понятие корня уравнения, решать уравнения по правилам нахождения неизвестных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енные уравн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анализ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уравнения по условиям задач, по рисунку, по схеме.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лгебраическому способу  решения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ют знаково-символические средства для постро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структуру задачи разными средствами; создают и преобразовывают модели и схемы для решения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Коммуникатив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осят коррективы и дополнения в способ своих действий; умеют находить в тексте информацию, необходимую для решения задач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изучению материала, способам обобщения и систематизации зн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ейш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 по условиям задач, по рисунку, по схем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ённые уравнения  и освоить алгебраический способ решения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работе № 4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исловые и букв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енное выражение, уравнение, корень уравн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ический способ решения зада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ейшие уравнения; составл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авнения по условиям задач, по рисунку, по схем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ённые уравнения  и освоить алгебраический способ решения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: «Числовые и буквенные выражения. Уравнения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Числовые и буквенные выражения. Уравнения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Числовые и буквенные выражения. Уравнения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Числовые и буквенные выражения. Уравнения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 и его свойств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 натуральных чисел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улировать свойства умножения.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йства умноже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на умножение натуральных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вычисления, используя свойства арифметических действий.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войства умножения для рационализации вычислений, упрощения выражений и решения задач, в том числе с кратным сравнением величи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натуральных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войства арифметических действи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темы: «Умножение натуральных чисел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вычисления, используя свойства арифметических действий; упрощать выраже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текстов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; выполнять вычисления, используя свойства арифметических действ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туральных чисел в столбик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 в столбик; выполнять вычисления, используя свойства арифметических действ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читать и записывать выражения, содержащие деление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-  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и осмысливать текст задачи; создавать и преобразовывать модели и схемы для реш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рассуждения.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 умение конструктивно разрешать конфликт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с самопроверкой на деление натуральных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; выполнять вычисления, используя свойства арифметических действ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; 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деление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 для решения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модели задач; 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.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и деления, свойства умножения и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вычисл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уя свойства арифметических действ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ют цель учеб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способности к волево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деление с остатком. Находить делимое по неполному частному, делителю и остатку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записывать формулу деления с остатком и находить неизвестные компоненты этой формул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упражнений на деление с остатком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ые текстовые задачи на деление с остатком; определять остаток от деления натуральных чисел; составлять задачи на деление натуральных чисел с остатком.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буквенные арифметические выражения по условию задачи в виде сочетания текста и символь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ис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ляют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утом вид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высказывать свою точку зрения, пытаясь её обосновать, приводя аргумент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работе № 5 по теме: «Умножение и деление натуральных чисел».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с натуральными числами; составлять краткую запись по условиям задач, по рисунку, по схем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по теме: «Умножение и деление натуральных чисел».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натураль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умений и навыков по теме: «Умножение и деление натуральных чисел».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натураль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выражени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щ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ения, применяя свойства умно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наблюдения и эксперименты под руководством учителя, устанавливают причинно-следственные связи, строят логические рассужд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ят сравнение, классификацию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ным критери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использованием упрощения выражени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задачи с кратным сравнением величин с помощью уравн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и задач с использованием прощения выражени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уравнения, применяя е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авать вопросы, необходимые для организации собственной деятельности и сотрудничеств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лектив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выполнения действи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равильного порядка действий; выполнять вычисления, используя свойства арифметических действ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читать и записывать выражения, расставлять порядок действий в более сложных выражениях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и осмысливать текст задачи; создавать и преобразовывать модели и схемы для реш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рассуждения.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 умение конструктивно разрешать конфликт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ограммы выполнения действий в выражениях со скобками и без скобок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схемы вычислений, составлять выражения для заданных схем вычисл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; 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и куб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ть произведение в виде степени и степень в вид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зведения; вычислять значения квадратов и кубов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представля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 в виде степени и степень в виде произведения более сложных выражен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ые средства получения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в квадрат и куб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ощать числовые и буквенные выражения и решать уравнения, содержащие квадраты и кубы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в квадрат и куб натураль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ощать числовые и буквенные выражения и решать уравнения, содержащие квадраты и кубы чисел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ешать уравн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ример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щие несколько действий, в том числе степень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 w:rsidP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работе №6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ощение выражений. Квадрат и куб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ощение, общий множитель, порядок выполнения действи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ощать числовые и буквенные выражения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ать уравнения, содержащие квадраты и куб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е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ш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 и примеры содержащие несколько действий, в том числе степень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 по теме: «Упрощение выражений. Квадрат и куб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; 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прощение выражений. Квадрат и куб числ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результату; адекватно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Упрощение выражений. Квадрат и куб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; степень, квадрат числа, куб числ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прощение выражений. Квадрат и куб числ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Формул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лировать несложные зависимости с помощью формул; выполнять вычисления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формулах, уметь приводить примеры применения формул в окружающем мире, бы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основе критерия успешности учеб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по формулам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 моделировать несложные зависимости с помощь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; выполнять вычисления по формула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ные зависимости с помощью формул; выполнять вычисления по формула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т план выполнения задач, решения пробл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кого и поискового характе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предположение об информации, которая нужна для решения предметной учебной задач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ирокая мотивационная основа учебной деятельности, включающ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площади и её формуло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, площад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задачи, применяя формулы площади прямоугольника и квадрат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зображать равные фигуры; симметричные фигуры; распознавать их на чертежа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по формула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, площад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, применяя формулы площади прямоугольника и квадрата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зна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, площад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ть площади квадратов и прямоугольников, используя формулы площади квадрата и прямоугольника; выражать одни единицы измерения площади через други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различные единицы измерения площадей на практик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пути достижения цели; умеют самостоятельно контролировать свое время и управлять и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тся создавать и преобразовывать модели для решения практически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прямоугольный параллелепипед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знавать параллелепипед на чертежах, рисунках, в окружающем мир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ть вид пространственных фиг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02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ъё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ого параллелепипед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ть объем куба и прямоугольного параллелепипеда, используя формулы объема куба и прямоугольного параллелепипед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ть вид пространственных фиг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ирают знаково-символические средства для построения модел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ают структуру задачи разными средствами; создают и преобразовывают моде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схемы для решения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Коммуникатив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осят коррективы и дополнения в способ своих действий; умеют находить в тексте информацию, необходимую для решения задач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познавательного интереса к изучению материала, способам обобщения и систематизации зн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 прямоугольного параллелепипед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ть объем куба и прямоугольного параллелепипеда, используя формулы объема куба и прямоугольного параллелепипед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ть вид пространственных фиг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по формула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простейшие задачи по формулам; составлять уравнения по условиям задач, по рисунку, по схем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ённые задачи по формула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и и объёмы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простейшие задачи по формулам; составлять уравнения по условиям задач, по рисунку, по схем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ённые задачи по формула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7 по теме: «Площади и объём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 по формулам; решать текстовые задачи с применением формул; применять полученные знания на практик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Площади и объём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Площади и объём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ществляют взаим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Площади и объём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Площади и объём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Окружность и круг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, круг, цирку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позна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чертежах, рисунках, в окружающем мире окружность и круг; изображать окружность от руки и с помощью циркуля, указывать ее радиус, диаметр, выделять дуг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наблюдения и эксперименты под руководством учителя, устанавливают причинно-следственные связи, строят логические рассужд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сравнение, классификацию по заданным критери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ь и круг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, круг, цирку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значение величин с помощью круговой шкалы; читать и составлять круговые диаграмм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окружности и круг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ными понятиями темы: «Доли. Обыкновенные дроби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понятия дроби и доли; называть доли метра, тонны, суток в соответствии с соотношением между единицами измерений; формулировать, записывать с помощью букв обыкновенные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окружности и круг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, их составление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, записывать с помощью букв правила действий с обыкновенными дробя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ь читать и записывать обыкновенные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бразовательну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и осмысливать текст задачи; создавать и преобразовывать модели и схемы для реш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рассуждения.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важение к личности и ее достоинству. Формирование доброжелательного отношения к окружающим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ойчивый познавательный интерес; умение вести диалог на основе равноправных отношений и взаимного уважения и принятия; умение конструктивно разрешать конфликт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и задач с использованием обыкновен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обыкновенные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; 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оделировать в графической, предметной форме понятия и свойства, связанные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ятием обыкновенной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обыкновен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с применением сравнения обыкновен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 с обыкновенны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м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обыкновен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ят наблюдения и эксперименты под руководством учител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авливают причинно-следственные связи, строят логические рассужд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сравнение, классификацию по заданным критериям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: «Обыкновенные дроби и их сравнение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 с обыкновенны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м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 и их сравнение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 с обыкновенны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м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ся самостоятельно актуализировать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торять знания, применять их при решении различных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Правильные и неправильные дроби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знавать правильные и неправильные дроб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овать и осмысливать текст задачи; создавать и преобразовывать модели и схемы для реш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рассуждения.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 умение конструктивно разрешать конфликт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 дроби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обыкновенные дроби, сравнивать и упорядочивать их; находить целое по его части и части от целог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ть потребность в самовыражении и самореализации; 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8 по теме: «Обыкновенные правильные и неправильные дроби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обыкновенные дроби; преобразовывать обыкновенные дроби, сравнивать и упорядочивать их; находить целое по его части и части от целог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 по теме: «Обыкновенные правильные и неправильные дроби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Обыкновенные правильные и неправильные дроб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</w:t>
            </w:r>
            <w:r w:rsidR="00B927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е способа решения; осуществляют итоговый и пошаговый контроль по результату; адекватно воспринимают оценку учител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Обыкновенные правильные и неправильные дроби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Обыкновенные правильные и неправильные дроб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ады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читать дроби с одинаковыми знаменателя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применять правило сложения (вычитания) дробей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вными знаменателями при решении примеров, уравнений и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едают содержание в сжатом(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сложение и вычитание дробей с одинаковыми знаменателям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правило сложения (вычитания) дробей с равными знаменателями при решении примеров, уравнений и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существлять проверку сочетательного закона сложения для дробей; записывать правило сложения дробей в буквенном вид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смыслообразующей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и дроб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дел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ять частное в виде дроби и наоборот; записывать натуральное число в виде дроби с заданны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менателе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е положительного отношения к процессу познания. Адекватно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частного дробью и дробь частным в теме: «Деление и дроби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дел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ть частное в виде дроби и наоборот; записывать натуральное число в виде дроби с заданным знамена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еполагание. преобразование практической задачи в позна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на понимание причин успеха в учеб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ознавательный интерес к новому учебно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у и способам решения новой част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смешанные числа в дроби и наоборот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 дроби (в том числе задачи из реальной практики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важения к истории математики, используя  начальные геометрические сведения. Умение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сложения и вычитания смешан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примеров на сложение и вычитание смешанных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 и формы сотрудничеств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алгоритма сложения и вычитания смешан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с дробями и смешанными числами, применяя свойства сло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дробях, уметь приводить примеры  в окружающем мире, бы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Ориентация на понимание причин успеха в учебной деятельности; способность к самооценке на основе критерия успешности учебной деятельности; проявление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, совершая арифметические действия с дробями и смешанными числа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навыка решения при сложении и вычитании смешанных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примеры и текстовые задачи, совершая арифметические действия с дробями и смешанными числами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и решать текстовые задачи с обыкновенными дробями и смешанными числа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ины своего неуспеха и находят способы выхода из этой ситу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ение требований задания. Выполнение заданий, предлагаемых учителем, участие в бесед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9 по теме: «Сложение и вычитание смешан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и решать текстовые задачи с обыкновенными дробями и смешанными числа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учиться мыслить и анализировать свою работу. 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; осуществляют итоговый и пошаговый контроль по результату; а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 общими приемами решения задач, выполняют заданий и вычисления ;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9 по теме: «Сложение и вычитание смешан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Сложение и вычитание смешан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B92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 по теме: «Сложение и вычитание смешанных чисел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, 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Сложение и вычитание смешанных чисел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десятичной записью дробных чисел. 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десятичные дроби;  представлять обыкновенные дроби в вид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обыкновенны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ятичная запись дробных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десятичные дроби;  представлять обыкновенные дроби в вид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обыкновенны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свои знания при устных вычисления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алгоритмом сравнения 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ивать и упорядочивать десятичные дроб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, при вычисления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координатный луч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и упорядочивать десятичные дроб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, при вычисления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риёмом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я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тания 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и упорядочивать десятичные дроби;  составлять алгоритм сложения десятичных дробей и применять ег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применять правило сложения (вычитания) дробей пр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и сложных примеров, уравнений и 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м (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сложения и вычитания 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десятичными дробями; применять свойства сложения дл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существлять проверку сочетательного закона сложения для дробей; записывать правило сложения дробей в буквенном вид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смыслообразующей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выка решения при сложении и вычитании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свойства сложения и вычитания при совершении арифметических действий с дробями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е положительного отношения к процессу познания. Адекватно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войства сложения и вычитания при совершении арифметических действий с дробя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еполагание. преобразование практической задачи в позна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на понимание причин успеха в учебной деятельности. Учебно-познавательный интерес к новому учебно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у и способам решения новой част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е дроб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войства сложения и вычитания при совершении арифметических действий с дробя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 дроби (в том числе задачи из реальной практики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важения к истории математики, используя  начальные геометрические сведения. Умение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по теме: «Сложение и вычитание десятичных дробей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примеров и задач на сложение и вычитание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 и формы сотрудничеств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лиженные значения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лять натуральные числа и десятичные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дробях, уметь приводить примеры  в окружающем мире, бы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деятельности; способность к самооценке на основе критерия успешности учебной деятельности ;проявление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лять натуральные числа и десятичные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выполнять прикидку и оценку в ходе вычислени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отка навыка округления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лять натуральные числа и десятичные дроб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выполнять прикидку и оценку в ходе вычислен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навыка округления чисе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лять натуральные числа и десятичные дроби; выполнять прикидку и оценку в ходе вычислени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ины своего неуспеха и находят способы выхода из этой ситу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ение требований задания. Выполнение заданий, предлагаемых учителем, участие в бесед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10 по теме: «Десятичные дроби. Сложение и вычита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образовывать обыкновенные дроби, сравнивать и упорядочивать их; выполнять вычисления с обыкновенными дробям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использовать эквивалентные представления дробных чисел при их сравнении, при вычисления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; осуществляют итоговый и пошаговый контроль по результату; а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0 по теме: «Десятичные дроби. Сложение и вычита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Десятичные дроби. Сложение и вычитание десятичных дробе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Десятичные дроби. Сложение и вычита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ая дроб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Десятичные дроби. Сложение и вычитание десятичных дробе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умножения десятичных дробей на натуральное число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алгоритм умножения десятичной дроби на целое числ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10, 100, 1000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десятичные дроби;  представлять обыкновенные дроби в вид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обыкновенны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на натуральное число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ое чис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менять алгоритм умножения десятичной дроби на 10, 100, 1000 и т.д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, при вычислениях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использованием умножения десятичных дробей на натуральное число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правила умножения десятичной дроби на натуральное число, на 10, 100, 1000 и т.д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оверять результаты вычислен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деления десятичных дробей на натуральное число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и упорядочивать десятичные дроби;  составлять алгоритм деления десятичных дробей и применять его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применять правило умножения и деления дробей при решении сложных примеров, уравнений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м (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десятичными дробями; применять свойства сложения дл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существлять проверку при вычислении с десятичными дробя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утом)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ляют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смыслообразующей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 с десятичными дробями; применять свойства сложения дл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е положительного отношения к процессу познания. Адекватно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10, 100, 1000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алгоритм деления десятичной дроби на натуральное число, на 10, 100, 1000 и т.д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странст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еполагание. преобразование практической задачи в познавательную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ществля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ширенный поиск информации с использованием ресурсов интернет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на понимание причин успеха в учебной деятельности. Учебно-познавательный интерес к новому учебному материалу и способам решения новой част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деление десятичных дробей на натуральные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, приводящие к составлению выражений, содержащих десятичные дроби и натуральные числ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 дроби (в том числе задачи из реальной практики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важения к истории математики, используя  начальные геометрические сведения. Умение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: «Умножение и деление десятичных дробей на натуральные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примеров и задач на умножение и деление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11 по теме: «Умножение и деление десятичных дробей на натуральные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примеров и задач на умножение и деление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дробях, уметь приводить примеры  в окружающем мире, бы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Ориентация на понимание причин успеха в учебной деятельности; способность к самооценке на основе критерия успешности учебной деятельности; проявление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1по теме: «Умножение и деление десятичных дробей на натуральные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десятичных дробей на натуральные числ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яют заданий и вычис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 умений и навыков по теме: «Умножение и деление десятичных дробей на натуральные числа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десятичных дробей на натуральные числ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алгоритмом умножения 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подбирать информацию для составления алгоритма нахождения произведени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выполнять задания самостоятель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ентация на понимание причин успеха в учебной деятельности; способность к самооценке на основе критерия успешности учебной деятельности; проявление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алгорит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хождения произведения десятичных дробей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менять составленный алгоритм на практик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ют пла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ия задач, решения проблем творческого и поискового характе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ирокая мотивационная основа учеб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0,1; 0,01; 0,001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правило  умножения десятичных дробей на 0,1; 0,01; 0,001 и т.д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менять свойства умножения к десятичным дробя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умножение десятичных дробей при решении уравнений и задач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рави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чную дробь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и применять алгоритм делени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знания при устных вычислениях и 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 w:rsidP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есятичную дробь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деление десятичных дробей для решения уравнений и задач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деления десятичных дроб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есятичных дробей на 0,1; 0,01; 0,001…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правило  деления десятичных дробей на 0,1; 0,01; 0,001 и т.д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с текстовыми задач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организовы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на деле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деление десятичных дробей для решения уравнений и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делени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деление десятичных дробей для решения уравнений и задач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деления десятичных дроб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урок по теме: «Деление десятичных дробей»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 правила умножения и деления десятичных дробей; применять данные правила на практик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нализировать свою работу.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арифметическое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среднее арифметическое нескольких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бъяснять смысл полученных значений; извлекать информацию из таблиц и диаграм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екстовых задач на движение с использованием среднего арифметического.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ь среднее арифметическое нескольких чисел; определять среднюю скорость дв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находить наибольшие, наименьш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 средние арифметические знач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умножение и деление десятичных дробей для решения уравнений и задач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умножения и деления десятичных дробей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12 по теме: «Умножение и деле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умножение и деление десятичных дробей; использовать свои знания для решения уравнений и задач; находить среднее арифметическое нескольких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2 по теме: «Умножение и деле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десятичных дробе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й и навыков по тем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множение и деление десятичных дробей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десятичных дробей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. 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десятичные дроб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с помощью микрокалькулятора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составлять программу вычислений; выполнять вычисления по предложенным схема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. 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ть проценты в десятичную дробь и обращать десятичную дробь в проценты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текстовые задачи с процента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процентов от числ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проценты в десятичную дробь и обращать десятичную дробь в проценты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текстовые задачи на нахождение процента от числ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числа по процента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ть проценты в десятичную дробь и обращать десятичную дробь в проценты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ешать задач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 нахождение числа по его процентам, процентного отношения величи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процентное отношение чисе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ть проценты в десятичную дробь и обращать десятичную дробь в проценты; решать текстовые задачи на процент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проценты и дроби (в том числе задачи из реальной практики, используя при необходимости калькулятор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 и развернутый уго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граду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знавать углы на чертежах; изображать и обозначать углы, их вершины и стороны; сравнивать углы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аспознавать прямые углы с помощью чертежного треугольник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ют принимать точку зрения другого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глов. Чертежный угольник.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рять градусную меру углов на чертеже с помощью транспортира, различать острые, тупые, прямые угл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знать историю возникновения угл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звёрнутом вид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.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. Транспортир.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рять градусную меру углов на чертеже с помощью транспортира, различать острые, тупые, прямые угл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знания при выполнении упражнен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осознанности практической значимости математических объектов. 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геометрических задач.</w:t>
            </w:r>
          </w:p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углы по заданной градусной мере; измерять, сравнивать градусные меры углов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азбивать углы на несколько частей в заданной пропорци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сжатом или развернутом виде.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ые диаграммы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ь и читать круговые диаграммы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осуществлять поиск информации (в СМИ), содержащей данные, выраженные в процентах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терпретировать их с помощью круговых диаграмм (с помощью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83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круговых диаграмм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и читать круговые диаграммы; выполнять сбор информации в несложных случаях, организовывать информацию в виде таблиц и диаграм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циркулем и линейко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ерять с помощью инструментов и сравнивать длины отрезков и величины углов; извлекать информацию из таблиц и диаграмм, выполнять вычисления по табличным данным, сравнивать величины, находить  наибольшие, наименьшие и средние знач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приводить примеры несложных классификаций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личных областей жизни и выражать их в диаграмм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геометрических задач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рять с помощью инструментов и сравнивать длины отрезков и величины углов; извлекать информацию из таблиц и диаграмм, выполнять вычисления по табличным данным, сравнивать величины, находить  наибольшие, наименьшие и средние значения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вычис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13 по теме: «Проценты. Диаграмм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, 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проценты в десятичную дробь и обращать десятичную дробь в проценты; решать текстовые задачи на проценты; строить и читать круговые диаграммы; выполнять сбор информации в несложных случаях, организовывать информацию в вид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аблиц и диаграм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проценты и дроби (в том числе задачи из реальной практики, используя при необходимости калькулятор); 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лушать других, принимать другую точку зрения, изменять сво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3 по теме: «Проценты. Диаграмм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, 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Проценты. Диаграмм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й и навыков по тем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центы. Диаграммы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, угол, прямой угол, развёрнутый угол, тупой угол, острый угол градус, диаграмм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Проценты. Диаграмм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е действия над натуральными числам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 и вычитания, свойства сложения и вычит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 арифметических действий; применять их при решении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вычис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, правильная и неправильная обыкновенные дроби, смешанное число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ифметические действия и решать текстовые задачи с обыкновенными дробями и смешанными числам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ируют свое действ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 общими приемами решения задач, выполняют заданий и 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ые дроби. Сложение и вычита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образовывать обыкновенные дроби, сравнивать и упорядочивать их; выполнять вычисления с обыкновенными дробями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, при вычислениях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 свое действие в соответствии с поставленной задачей и условиями ее реализации, в том числе во внутреннем 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;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еют общими приемами решения задач, выполняют заданий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числения; выполняют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ые дроби. Умножение и деление десятичных дробей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умножение и деление десятичных дробей; использовать свои знания для решения уравнений и задач; находить среднее арифметическое нескольких чисел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с натуральными числами, обыкновенными и десятичными дробями; строить геометрические фигуры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курсу математики 5 класс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лане; учитывают правило в планировании и контроле способа решения; осуществляют итоговый и пошаговый контроль по результату; адекватно воспринимают оценку учителя. 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обучающихся, за курс математики 5 класс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курсу математики 5 класс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C1" w:rsidTr="004465C1">
        <w:trPr>
          <w:trHeight w:val="2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FE5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математики в 5 классе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закрепи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знаний по математике, полученный при изучении данного курс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1" w:rsidRDefault="00446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65C1" w:rsidRDefault="004465C1" w:rsidP="004465C1">
      <w:pPr>
        <w:tabs>
          <w:tab w:val="left" w:pos="142"/>
        </w:tabs>
        <w:autoSpaceDE w:val="0"/>
        <w:autoSpaceDN w:val="0"/>
        <w:adjustRightInd w:val="0"/>
        <w:ind w:left="-284" w:right="-93" w:firstLine="851"/>
        <w:rPr>
          <w:rFonts w:ascii="Times New Roman" w:hAnsi="Times New Roman" w:cs="Times New Roman"/>
        </w:rPr>
      </w:pPr>
    </w:p>
    <w:p w:rsidR="003354B5" w:rsidRDefault="003354B5"/>
    <w:sectPr w:rsidR="003354B5" w:rsidSect="004465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98" w:rsidRDefault="00C05598" w:rsidP="004465C1">
      <w:pPr>
        <w:spacing w:after="0" w:line="240" w:lineRule="auto"/>
      </w:pPr>
      <w:r>
        <w:separator/>
      </w:r>
    </w:p>
  </w:endnote>
  <w:endnote w:type="continuationSeparator" w:id="0">
    <w:p w:rsidR="00C05598" w:rsidRDefault="00C05598" w:rsidP="004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98" w:rsidRDefault="00C05598" w:rsidP="004465C1">
      <w:pPr>
        <w:spacing w:after="0" w:line="240" w:lineRule="auto"/>
      </w:pPr>
      <w:r>
        <w:separator/>
      </w:r>
    </w:p>
  </w:footnote>
  <w:footnote w:type="continuationSeparator" w:id="0">
    <w:p w:rsidR="00C05598" w:rsidRDefault="00C05598" w:rsidP="004465C1">
      <w:pPr>
        <w:spacing w:after="0" w:line="240" w:lineRule="auto"/>
      </w:pPr>
      <w:r>
        <w:continuationSeparator/>
      </w:r>
    </w:p>
  </w:footnote>
  <w:footnote w:id="1">
    <w:p w:rsidR="007A56A1" w:rsidRDefault="007A56A1" w:rsidP="004465C1">
      <w:pPr>
        <w:pStyle w:val="a6"/>
      </w:pPr>
      <w:r>
        <w:rPr>
          <w:rStyle w:val="af5"/>
        </w:rPr>
        <w:footnoteRef/>
      </w:r>
      <w:r>
        <w:t>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</w:footnote>
  <w:footnote w:id="2">
    <w:p w:rsidR="007A56A1" w:rsidRDefault="007A56A1" w:rsidP="004465C1">
      <w:pPr>
        <w:pStyle w:val="a6"/>
      </w:pPr>
      <w:r>
        <w:rPr>
          <w:rStyle w:val="af5"/>
        </w:rPr>
        <w:footnoteRef/>
      </w:r>
      <w:r>
        <w:t xml:space="preserve"> Здесь и далее – знать определение понятия, уметь пояснять его </w:t>
      </w:r>
      <w:proofErr w:type="spellStart"/>
      <w:r>
        <w:t>смысл</w:t>
      </w:r>
      <w:proofErr w:type="gramStart"/>
      <w:r>
        <w:t>,у</w:t>
      </w:r>
      <w:proofErr w:type="gramEnd"/>
      <w:r>
        <w:t>меть</w:t>
      </w:r>
      <w:proofErr w:type="spellEnd"/>
      <w:r>
        <w:t xml:space="preserve">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ECE3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C5431"/>
    <w:multiLevelType w:val="hybridMultilevel"/>
    <w:tmpl w:val="4D8E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8109E"/>
    <w:multiLevelType w:val="hybridMultilevel"/>
    <w:tmpl w:val="3F8A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E7596"/>
    <w:multiLevelType w:val="hybridMultilevel"/>
    <w:tmpl w:val="791C8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11"/>
  </w:num>
  <w:num w:numId="10">
    <w:abstractNumId w:val="16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3"/>
  </w:num>
  <w:num w:numId="16">
    <w:abstractNumId w:val="21"/>
  </w:num>
  <w:num w:numId="17">
    <w:abstractNumId w:val="25"/>
  </w:num>
  <w:num w:numId="18">
    <w:abstractNumId w:val="1"/>
  </w:num>
  <w:num w:numId="19">
    <w:abstractNumId w:val="19"/>
  </w:num>
  <w:num w:numId="20">
    <w:abstractNumId w:val="14"/>
  </w:num>
  <w:num w:numId="21">
    <w:abstractNumId w:val="22"/>
  </w:num>
  <w:num w:numId="22">
    <w:abstractNumId w:val="12"/>
  </w:num>
  <w:num w:numId="23">
    <w:abstractNumId w:val="17"/>
  </w:num>
  <w:num w:numId="24">
    <w:abstractNumId w:val="8"/>
  </w:num>
  <w:num w:numId="25">
    <w:abstractNumId w:val="26"/>
  </w:num>
  <w:num w:numId="26">
    <w:abstractNumId w:val="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D0"/>
    <w:rsid w:val="000F217F"/>
    <w:rsid w:val="001433E5"/>
    <w:rsid w:val="003354B5"/>
    <w:rsid w:val="004465C1"/>
    <w:rsid w:val="00574BD0"/>
    <w:rsid w:val="007A56A1"/>
    <w:rsid w:val="007C2B7E"/>
    <w:rsid w:val="00832CF8"/>
    <w:rsid w:val="009F4893"/>
    <w:rsid w:val="00A666D7"/>
    <w:rsid w:val="00B927C4"/>
    <w:rsid w:val="00C05598"/>
    <w:rsid w:val="00CB310F"/>
    <w:rsid w:val="00F02E3C"/>
    <w:rsid w:val="00F77FCE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C1"/>
  </w:style>
  <w:style w:type="paragraph" w:styleId="2">
    <w:name w:val="heading 2"/>
    <w:basedOn w:val="a"/>
    <w:link w:val="20"/>
    <w:semiHidden/>
    <w:unhideWhenUsed/>
    <w:qFormat/>
    <w:rsid w:val="004465C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446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5C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4465C1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46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65C1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4465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semiHidden/>
    <w:locked/>
    <w:rsid w:val="00446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Знак6,F1"/>
    <w:basedOn w:val="a"/>
    <w:link w:val="a5"/>
    <w:uiPriority w:val="99"/>
    <w:semiHidden/>
    <w:unhideWhenUsed/>
    <w:rsid w:val="0044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Знак6 Знак1,F1 Знак1"/>
    <w:basedOn w:val="a0"/>
    <w:uiPriority w:val="99"/>
    <w:semiHidden/>
    <w:rsid w:val="004465C1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65C1"/>
  </w:style>
  <w:style w:type="paragraph" w:styleId="a9">
    <w:name w:val="footer"/>
    <w:basedOn w:val="a"/>
    <w:link w:val="aa"/>
    <w:uiPriority w:val="99"/>
    <w:semiHidden/>
    <w:unhideWhenUsed/>
    <w:rsid w:val="004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5C1"/>
  </w:style>
  <w:style w:type="paragraph" w:styleId="ab">
    <w:name w:val="Body Text Indent"/>
    <w:basedOn w:val="a"/>
    <w:link w:val="10"/>
    <w:semiHidden/>
    <w:unhideWhenUsed/>
    <w:rsid w:val="004465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4465C1"/>
  </w:style>
  <w:style w:type="paragraph" w:styleId="ad">
    <w:name w:val="Subtitle"/>
    <w:basedOn w:val="a"/>
    <w:next w:val="a"/>
    <w:link w:val="ae"/>
    <w:qFormat/>
    <w:rsid w:val="004465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4465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465C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465C1"/>
    <w:pPr>
      <w:ind w:left="720"/>
      <w:contextualSpacing/>
    </w:pPr>
  </w:style>
  <w:style w:type="paragraph" w:customStyle="1" w:styleId="NR">
    <w:name w:val="NR"/>
    <w:basedOn w:val="a"/>
    <w:rsid w:val="004465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А_основной Знак"/>
    <w:basedOn w:val="a0"/>
    <w:link w:val="af4"/>
    <w:locked/>
    <w:rsid w:val="004465C1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4465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ablshapka">
    <w:name w:val="_tabl_shapka"/>
    <w:basedOn w:val="a"/>
    <w:uiPriority w:val="99"/>
    <w:rsid w:val="004465C1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Newton-Bold" w:eastAsia="Times New Roman" w:hAnsi="Newton-Bold" w:cs="Newton-Bold"/>
      <w:b/>
      <w:bCs/>
      <w:color w:val="000000"/>
      <w:sz w:val="18"/>
      <w:szCs w:val="18"/>
      <w:lang w:eastAsia="ru-RU"/>
    </w:rPr>
  </w:style>
  <w:style w:type="character" w:styleId="af5">
    <w:name w:val="footnote reference"/>
    <w:uiPriority w:val="99"/>
    <w:semiHidden/>
    <w:unhideWhenUsed/>
    <w:rsid w:val="004465C1"/>
    <w:rPr>
      <w:vertAlign w:val="superscript"/>
    </w:rPr>
  </w:style>
  <w:style w:type="character" w:customStyle="1" w:styleId="10">
    <w:name w:val="Основной текст с отступом Знак1"/>
    <w:basedOn w:val="a0"/>
    <w:link w:val="ab"/>
    <w:semiHidden/>
    <w:locked/>
    <w:rsid w:val="00446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4465C1"/>
    <w:rPr>
      <w:b/>
      <w:bCs w:val="0"/>
    </w:rPr>
  </w:style>
  <w:style w:type="character" w:customStyle="1" w:styleId="None">
    <w:name w:val="_None"/>
    <w:uiPriority w:val="99"/>
    <w:rsid w:val="004465C1"/>
  </w:style>
  <w:style w:type="table" w:styleId="af6">
    <w:name w:val="Table Grid"/>
    <w:basedOn w:val="a1"/>
    <w:uiPriority w:val="59"/>
    <w:rsid w:val="004465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C1"/>
  </w:style>
  <w:style w:type="paragraph" w:styleId="2">
    <w:name w:val="heading 2"/>
    <w:basedOn w:val="a"/>
    <w:link w:val="20"/>
    <w:semiHidden/>
    <w:unhideWhenUsed/>
    <w:qFormat/>
    <w:rsid w:val="004465C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446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65C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4465C1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46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65C1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4465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semiHidden/>
    <w:locked/>
    <w:rsid w:val="00446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Знак6,F1"/>
    <w:basedOn w:val="a"/>
    <w:link w:val="a5"/>
    <w:uiPriority w:val="99"/>
    <w:semiHidden/>
    <w:unhideWhenUsed/>
    <w:rsid w:val="0044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Знак6 Знак1,F1 Знак1"/>
    <w:basedOn w:val="a0"/>
    <w:uiPriority w:val="99"/>
    <w:semiHidden/>
    <w:rsid w:val="004465C1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65C1"/>
  </w:style>
  <w:style w:type="paragraph" w:styleId="a9">
    <w:name w:val="footer"/>
    <w:basedOn w:val="a"/>
    <w:link w:val="aa"/>
    <w:uiPriority w:val="99"/>
    <w:semiHidden/>
    <w:unhideWhenUsed/>
    <w:rsid w:val="0044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65C1"/>
  </w:style>
  <w:style w:type="paragraph" w:styleId="ab">
    <w:name w:val="Body Text Indent"/>
    <w:basedOn w:val="a"/>
    <w:link w:val="10"/>
    <w:semiHidden/>
    <w:unhideWhenUsed/>
    <w:rsid w:val="004465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uiPriority w:val="99"/>
    <w:semiHidden/>
    <w:rsid w:val="004465C1"/>
  </w:style>
  <w:style w:type="paragraph" w:styleId="ad">
    <w:name w:val="Subtitle"/>
    <w:basedOn w:val="a"/>
    <w:next w:val="a"/>
    <w:link w:val="ae"/>
    <w:qFormat/>
    <w:rsid w:val="004465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4465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465C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465C1"/>
    <w:pPr>
      <w:ind w:left="720"/>
      <w:contextualSpacing/>
    </w:pPr>
  </w:style>
  <w:style w:type="paragraph" w:customStyle="1" w:styleId="NR">
    <w:name w:val="NR"/>
    <w:basedOn w:val="a"/>
    <w:rsid w:val="004465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А_основной Знак"/>
    <w:basedOn w:val="a0"/>
    <w:link w:val="af4"/>
    <w:locked/>
    <w:rsid w:val="004465C1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4465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ablshapka">
    <w:name w:val="_tabl_shapka"/>
    <w:basedOn w:val="a"/>
    <w:uiPriority w:val="99"/>
    <w:rsid w:val="004465C1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Newton-Bold" w:eastAsia="Times New Roman" w:hAnsi="Newton-Bold" w:cs="Newton-Bold"/>
      <w:b/>
      <w:bCs/>
      <w:color w:val="000000"/>
      <w:sz w:val="18"/>
      <w:szCs w:val="18"/>
      <w:lang w:eastAsia="ru-RU"/>
    </w:rPr>
  </w:style>
  <w:style w:type="character" w:styleId="af5">
    <w:name w:val="footnote reference"/>
    <w:uiPriority w:val="99"/>
    <w:semiHidden/>
    <w:unhideWhenUsed/>
    <w:rsid w:val="004465C1"/>
    <w:rPr>
      <w:vertAlign w:val="superscript"/>
    </w:rPr>
  </w:style>
  <w:style w:type="character" w:customStyle="1" w:styleId="10">
    <w:name w:val="Основной текст с отступом Знак1"/>
    <w:basedOn w:val="a0"/>
    <w:link w:val="ab"/>
    <w:semiHidden/>
    <w:locked/>
    <w:rsid w:val="00446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4465C1"/>
    <w:rPr>
      <w:b/>
      <w:bCs w:val="0"/>
    </w:rPr>
  </w:style>
  <w:style w:type="character" w:customStyle="1" w:styleId="None">
    <w:name w:val="_None"/>
    <w:uiPriority w:val="99"/>
    <w:rsid w:val="004465C1"/>
  </w:style>
  <w:style w:type="table" w:styleId="af6">
    <w:name w:val="Table Grid"/>
    <w:basedOn w:val="a1"/>
    <w:uiPriority w:val="59"/>
    <w:rsid w:val="004465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fcior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C87C-21D3-41AB-811E-E1E2A20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16</Words>
  <Characters>142595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14T13:47:00Z</cp:lastPrinted>
  <dcterms:created xsi:type="dcterms:W3CDTF">2015-09-12T16:39:00Z</dcterms:created>
  <dcterms:modified xsi:type="dcterms:W3CDTF">2015-09-14T13:57:00Z</dcterms:modified>
</cp:coreProperties>
</file>